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B8" w:rsidRPr="00177622" w:rsidRDefault="009B1054" w:rsidP="00F05C32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3</w:t>
      </w:r>
    </w:p>
    <w:p w:rsidR="00F05C32" w:rsidRPr="00B3360F" w:rsidRDefault="009B1054" w:rsidP="006457E0">
      <w:pPr>
        <w:spacing w:before="100" w:beforeAutospacing="1" w:after="100" w:afterAutospacing="1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Афинные</w:t>
      </w:r>
      <w:proofErr w:type="spellEnd"/>
      <w:r>
        <w:rPr>
          <w:sz w:val="36"/>
          <w:szCs w:val="36"/>
        </w:rPr>
        <w:t xml:space="preserve"> преобразования на плоскости </w:t>
      </w:r>
    </w:p>
    <w:p w:rsidR="00F05C32" w:rsidRDefault="00F05C32" w:rsidP="00F05C32">
      <w:pPr>
        <w:ind w:firstLine="567"/>
        <w:jc w:val="both"/>
      </w:pPr>
      <w:r w:rsidRPr="00F05C32">
        <w:t xml:space="preserve">Цель работы: </w:t>
      </w:r>
      <w:r w:rsidR="00D202AB">
        <w:t xml:space="preserve">получение навыков построения </w:t>
      </w:r>
      <w:proofErr w:type="spellStart"/>
      <w:r w:rsidR="00D202AB">
        <w:t>афинных</w:t>
      </w:r>
      <w:proofErr w:type="spellEnd"/>
      <w:r w:rsidR="00D202AB">
        <w:t xml:space="preserve"> преобразований на плоскости и написание графического приложения </w:t>
      </w:r>
      <w:r>
        <w:t xml:space="preserve">с использованием </w:t>
      </w:r>
      <w:r>
        <w:rPr>
          <w:lang w:val="en-US"/>
        </w:rPr>
        <w:t>GDI</w:t>
      </w:r>
      <w:r w:rsidRPr="00F05C32">
        <w:t xml:space="preserve"> в среде </w:t>
      </w:r>
      <w:r w:rsidRPr="00F05C32">
        <w:rPr>
          <w:lang w:val="en-US"/>
        </w:rPr>
        <w:t>Microsoft</w:t>
      </w:r>
      <w:r w:rsidRPr="00F05C32">
        <w:t xml:space="preserve"> </w:t>
      </w:r>
      <w:r w:rsidRPr="00F05C32">
        <w:rPr>
          <w:lang w:val="en-US"/>
        </w:rPr>
        <w:t>Visual</w:t>
      </w:r>
      <w:r w:rsidRPr="00F05C32">
        <w:t xml:space="preserve"> </w:t>
      </w:r>
      <w:r w:rsidRPr="00F05C32">
        <w:rPr>
          <w:lang w:val="en-US"/>
        </w:rPr>
        <w:t>Studio</w:t>
      </w:r>
      <w:r w:rsidRPr="00F05C32">
        <w:t>.</w:t>
      </w:r>
    </w:p>
    <w:p w:rsidR="00B64C8C" w:rsidRDefault="00B64C8C" w:rsidP="00177622">
      <w:pPr>
        <w:spacing w:after="0" w:line="240" w:lineRule="auto"/>
        <w:ind w:firstLine="567"/>
        <w:jc w:val="center"/>
      </w:pPr>
      <w:r>
        <w:t>Порядок выполнения работы</w:t>
      </w:r>
    </w:p>
    <w:p w:rsidR="00B64C8C" w:rsidRPr="00177622" w:rsidRDefault="00B64C8C" w:rsidP="00B64C8C">
      <w:pPr>
        <w:pStyle w:val="a4"/>
        <w:widowControl/>
        <w:numPr>
          <w:ilvl w:val="0"/>
          <w:numId w:val="1"/>
        </w:numPr>
        <w:jc w:val="both"/>
      </w:pPr>
      <w:r w:rsidRPr="00B64C8C">
        <w:rPr>
          <w:sz w:val="28"/>
          <w:szCs w:val="28"/>
        </w:rPr>
        <w:t xml:space="preserve">Разработать   алгоритм   и   составить  программу  для  построения на экране изображения в соответствии с номером  варианта. </w:t>
      </w:r>
      <w:proofErr w:type="gramStart"/>
      <w:r w:rsidRPr="00B64C8C">
        <w:rPr>
          <w:sz w:val="28"/>
          <w:szCs w:val="28"/>
        </w:rPr>
        <w:t>В качестве исходных данных взять указанные в табл</w:t>
      </w:r>
      <w:r w:rsidR="00560DF4">
        <w:rPr>
          <w:sz w:val="28"/>
          <w:szCs w:val="28"/>
        </w:rPr>
        <w:t>ицы</w:t>
      </w:r>
      <w:r w:rsidRPr="00B64C8C">
        <w:rPr>
          <w:sz w:val="28"/>
          <w:szCs w:val="28"/>
        </w:rPr>
        <w:t xml:space="preserve"> </w:t>
      </w:r>
      <w:r w:rsidR="00560DF4">
        <w:rPr>
          <w:sz w:val="28"/>
          <w:szCs w:val="28"/>
        </w:rPr>
        <w:t>№</w:t>
      </w:r>
      <w:r w:rsidRPr="00B64C8C">
        <w:rPr>
          <w:sz w:val="28"/>
          <w:szCs w:val="28"/>
        </w:rPr>
        <w:t>1</w:t>
      </w:r>
      <w:r w:rsidR="00177622">
        <w:rPr>
          <w:sz w:val="28"/>
          <w:szCs w:val="28"/>
        </w:rPr>
        <w:t>.</w:t>
      </w:r>
      <w:proofErr w:type="gramEnd"/>
    </w:p>
    <w:p w:rsidR="00177622" w:rsidRPr="00560DF4" w:rsidRDefault="00177622" w:rsidP="00177622">
      <w:pPr>
        <w:pStyle w:val="a4"/>
        <w:widowControl/>
        <w:jc w:val="both"/>
      </w:pPr>
    </w:p>
    <w:p w:rsidR="00B64C8C" w:rsidRDefault="00B64C8C" w:rsidP="00177622">
      <w:pPr>
        <w:spacing w:after="0" w:line="240" w:lineRule="auto"/>
        <w:jc w:val="center"/>
      </w:pPr>
      <w:r>
        <w:t>Требования к программе</w:t>
      </w:r>
    </w:p>
    <w:p w:rsidR="00D202AB" w:rsidRDefault="00D202AB" w:rsidP="0070036B">
      <w:pPr>
        <w:pStyle w:val="a3"/>
        <w:numPr>
          <w:ilvl w:val="0"/>
          <w:numId w:val="2"/>
        </w:numPr>
        <w:ind w:left="905" w:hanging="362"/>
        <w:jc w:val="both"/>
      </w:pPr>
      <w:r>
        <w:t xml:space="preserve">Разработать модуль для выполнения </w:t>
      </w:r>
      <w:proofErr w:type="spellStart"/>
      <w:r>
        <w:t>афинных</w:t>
      </w:r>
      <w:proofErr w:type="spellEnd"/>
      <w:r>
        <w:t xml:space="preserve"> преобразований на плоскости</w:t>
      </w:r>
      <w:r w:rsidR="006457E0">
        <w:t xml:space="preserve"> с помощью матриц. В модуле должны быть реализованы перегруженные операции действия с матрицами (умножение), с векторами и матрицами (умножение вектора-строки на матрицу), конструкторы различных матриц (переноса, масштабирования, переноса, отражения).</w:t>
      </w:r>
    </w:p>
    <w:p w:rsidR="00B64C8C" w:rsidRDefault="00B64C8C" w:rsidP="0070036B">
      <w:pPr>
        <w:pStyle w:val="a3"/>
        <w:numPr>
          <w:ilvl w:val="0"/>
          <w:numId w:val="2"/>
        </w:numPr>
        <w:ind w:left="905" w:hanging="362"/>
        <w:jc w:val="both"/>
      </w:pPr>
      <w:r>
        <w:t xml:space="preserve">В программе должна быть предусмотрена возможность ввода пользователем исходных данных (из правой колонки таблицы </w:t>
      </w:r>
      <w:r w:rsidR="00560DF4">
        <w:t>№</w:t>
      </w:r>
      <w:r>
        <w:t>1)</w:t>
      </w:r>
      <w:r w:rsidR="00C5459F">
        <w:t xml:space="preserve">. </w:t>
      </w:r>
    </w:p>
    <w:p w:rsidR="00E239B6" w:rsidRDefault="00E239B6" w:rsidP="00E239B6">
      <w:pPr>
        <w:pStyle w:val="a3"/>
        <w:numPr>
          <w:ilvl w:val="0"/>
          <w:numId w:val="2"/>
        </w:numPr>
        <w:ind w:left="905" w:hanging="362"/>
        <w:jc w:val="both"/>
      </w:pPr>
      <w:r>
        <w:t xml:space="preserve">Разбить </w:t>
      </w:r>
      <w:r w:rsidR="0085150C">
        <w:t>окно</w:t>
      </w:r>
      <w:r>
        <w:t xml:space="preserve"> на 2 равные части. В левой части должна выводит</w:t>
      </w:r>
      <w:r w:rsidR="00835DC3">
        <w:t>ь</w:t>
      </w:r>
      <w:r>
        <w:t>ся основная анимация, в правой части её отраже</w:t>
      </w:r>
      <w:bookmarkStart w:id="0" w:name="_GoBack"/>
      <w:bookmarkEnd w:id="0"/>
      <w:r>
        <w:t>ние</w:t>
      </w:r>
      <w:r w:rsidR="0085150C">
        <w:t xml:space="preserve"> относительно вертикальной линии, проходящей через центр окна</w:t>
      </w:r>
      <w:r>
        <w:t>.</w:t>
      </w:r>
    </w:p>
    <w:p w:rsidR="002323EE" w:rsidRDefault="00B64C8C" w:rsidP="0070036B">
      <w:pPr>
        <w:pStyle w:val="a3"/>
        <w:numPr>
          <w:ilvl w:val="0"/>
          <w:numId w:val="2"/>
        </w:numPr>
        <w:ind w:left="905" w:hanging="362"/>
        <w:jc w:val="both"/>
      </w:pPr>
      <w:r>
        <w:t>Изображение должно масштабироваться по центру</w:t>
      </w:r>
      <w:r w:rsidR="00D25C28">
        <w:t xml:space="preserve"> </w:t>
      </w:r>
      <w:r w:rsidR="0085150C">
        <w:t xml:space="preserve">левой и правой части окна </w:t>
      </w:r>
      <w:r w:rsidR="00D25C28">
        <w:t>с отступом 10 пикселей от границ</w:t>
      </w:r>
      <w:r w:rsidR="0085150C">
        <w:t xml:space="preserve"> и вертикальной линии </w:t>
      </w:r>
      <w:r>
        <w:t xml:space="preserve"> </w:t>
      </w:r>
      <w:r w:rsidR="00560DF4">
        <w:t>и реагировать на изменение размера окна</w:t>
      </w:r>
      <w:r w:rsidR="00AD077E">
        <w:t xml:space="preserve"> (см. пример проекта </w:t>
      </w:r>
      <w:r w:rsidR="00AD077E" w:rsidRPr="00AD077E">
        <w:t>lab_1_CSharp</w:t>
      </w:r>
      <w:r w:rsidR="00AD077E">
        <w:t>)</w:t>
      </w:r>
      <w:r w:rsidR="00560DF4">
        <w:t>.</w:t>
      </w:r>
      <w:r w:rsidR="00A57E8B" w:rsidRPr="00A57E8B">
        <w:t xml:space="preserve"> </w:t>
      </w:r>
    </w:p>
    <w:p w:rsidR="00B64C8C" w:rsidRDefault="00A57E8B" w:rsidP="0070036B">
      <w:pPr>
        <w:pStyle w:val="a3"/>
        <w:numPr>
          <w:ilvl w:val="0"/>
          <w:numId w:val="2"/>
        </w:numPr>
        <w:ind w:left="905" w:hanging="362"/>
        <w:jc w:val="both"/>
      </w:pPr>
      <w:r>
        <w:t>Раскрасить</w:t>
      </w:r>
      <w:r w:rsidR="00D25C28">
        <w:t xml:space="preserve"> (залить)</w:t>
      </w:r>
      <w:r>
        <w:t xml:space="preserve"> примитивы (круги, многоугольники и др.) по собственному усмотрению.</w:t>
      </w:r>
    </w:p>
    <w:p w:rsidR="00177622" w:rsidRDefault="00177622" w:rsidP="00177622">
      <w:pPr>
        <w:spacing w:after="0" w:line="240" w:lineRule="auto"/>
        <w:jc w:val="center"/>
      </w:pPr>
      <w:r>
        <w:t>Содержание отчёта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Название тем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Цель работ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Постановка задачи.</w:t>
      </w:r>
    </w:p>
    <w:p w:rsidR="00E239B6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Вывод необходимых формул</w:t>
      </w:r>
      <w:r w:rsidR="006457E0">
        <w:t xml:space="preserve"> для построения изображения. Указать какие </w:t>
      </w:r>
      <w:proofErr w:type="gramStart"/>
      <w:r w:rsidR="006457E0">
        <w:t>матри</w:t>
      </w:r>
      <w:r w:rsidR="00E239B6">
        <w:t>цы</w:t>
      </w:r>
      <w:proofErr w:type="gramEnd"/>
      <w:r w:rsidR="00E239B6">
        <w:t xml:space="preserve"> используются и в </w:t>
      </w:r>
      <w:proofErr w:type="gramStart"/>
      <w:r w:rsidR="00E239B6">
        <w:t>какой</w:t>
      </w:r>
      <w:proofErr w:type="gramEnd"/>
      <w:r w:rsidR="00E239B6">
        <w:t xml:space="preserve"> последовательности</w:t>
      </w:r>
      <w:r>
        <w:t xml:space="preserve"> </w:t>
      </w:r>
      <w:r w:rsidR="00E239B6">
        <w:t>они умножаются для реализации анимации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Те</w:t>
      </w:r>
      <w:proofErr w:type="gramStart"/>
      <w:r>
        <w:t>кст пр</w:t>
      </w:r>
      <w:proofErr w:type="gramEnd"/>
      <w:r>
        <w:t>ограмм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Результат работы программы (снимки экрана).</w:t>
      </w:r>
    </w:p>
    <w:p w:rsidR="00560DF4" w:rsidRDefault="00177622" w:rsidP="007073F9">
      <w:pPr>
        <w:jc w:val="right"/>
      </w:pPr>
      <w:r>
        <w:br w:type="page"/>
      </w:r>
      <w:r w:rsidR="00560DF4">
        <w:lastRenderedPageBreak/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5770"/>
        <w:gridCol w:w="2628"/>
      </w:tblGrid>
      <w:tr w:rsidR="0057692E" w:rsidTr="007C5573">
        <w:tc>
          <w:tcPr>
            <w:tcW w:w="1226" w:type="dxa"/>
            <w:vAlign w:val="center"/>
          </w:tcPr>
          <w:p w:rsidR="00560DF4" w:rsidRDefault="00560DF4" w:rsidP="00A57E8B">
            <w:pPr>
              <w:jc w:val="center"/>
            </w:pPr>
            <w:r>
              <w:t>Вариант</w:t>
            </w:r>
          </w:p>
        </w:tc>
        <w:tc>
          <w:tcPr>
            <w:tcW w:w="6009" w:type="dxa"/>
            <w:vAlign w:val="center"/>
          </w:tcPr>
          <w:p w:rsidR="00560DF4" w:rsidRDefault="00560DF4" w:rsidP="00A57E8B">
            <w:pPr>
              <w:jc w:val="center"/>
            </w:pPr>
            <w:r>
              <w:t>Рисунок</w:t>
            </w:r>
          </w:p>
        </w:tc>
        <w:tc>
          <w:tcPr>
            <w:tcW w:w="2336" w:type="dxa"/>
            <w:vAlign w:val="center"/>
          </w:tcPr>
          <w:p w:rsidR="00560DF4" w:rsidRDefault="00560DF4" w:rsidP="00A57E8B">
            <w:pPr>
              <w:jc w:val="center"/>
            </w:pPr>
            <w:r>
              <w:t>Исходные данные</w:t>
            </w:r>
          </w:p>
        </w:tc>
      </w:tr>
      <w:tr w:rsidR="0057692E" w:rsidTr="00F51E1F">
        <w:trPr>
          <w:trHeight w:val="3688"/>
        </w:trPr>
        <w:tc>
          <w:tcPr>
            <w:tcW w:w="1226" w:type="dxa"/>
          </w:tcPr>
          <w:p w:rsidR="00560DF4" w:rsidRDefault="00560DF4" w:rsidP="00560DF4">
            <w:pPr>
              <w:jc w:val="center"/>
            </w:pPr>
            <w:r>
              <w:t>1</w:t>
            </w:r>
            <w:r w:rsidR="007C5573">
              <w:t>,6,11</w:t>
            </w:r>
          </w:p>
        </w:tc>
        <w:tc>
          <w:tcPr>
            <w:tcW w:w="6009" w:type="dxa"/>
            <w:vAlign w:val="center"/>
          </w:tcPr>
          <w:p w:rsidR="00560DF4" w:rsidRDefault="00835DC3" w:rsidP="00F51E1F">
            <w:pPr>
              <w:jc w:val="center"/>
            </w:pPr>
            <w:r>
              <w:pict>
                <v:group id="_x0000_s1057" editas="canvas" style="width:246.1pt;height:147.65pt;mso-position-horizontal-relative:char;mso-position-vertical-relative:line" coordorigin="2943,9483" coordsize="4922,295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left:2943;top:9483;width:4922;height:2953" o:preferrelative="f">
                    <v:fill o:detectmouseclick="t"/>
                    <v:path o:extrusionok="t" o:connecttype="none"/>
                    <o:lock v:ext="edit" text="t"/>
                  </v:shape>
                  <v:shape id="_x0000_s1307" type="#_x0000_t75" style="position:absolute;left:3926;top:9527;width:2955;height:2865" o:regroupid="8">
                    <v:imagedata r:id="rId7" o:title=""/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_x0000_s1332" type="#_x0000_t127" style="position:absolute;left:5439;top:9727;width:178;height:173"/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333" type="#_x0000_t184" style="position:absolute;left:6263;top:10092;width:150;height:185"/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_x0000_s1334" type="#_x0000_t11" style="position:absolute;left:6621;top:10946;width:143;height:149"/>
                  <w10:wrap type="none"/>
                  <w10:anchorlock/>
                </v:group>
              </w:pict>
            </w:r>
          </w:p>
          <w:p w:rsidR="00560DF4" w:rsidRDefault="00560DF4" w:rsidP="00F51E1F">
            <w:pPr>
              <w:jc w:val="center"/>
            </w:pPr>
          </w:p>
        </w:tc>
        <w:tc>
          <w:tcPr>
            <w:tcW w:w="2336" w:type="dxa"/>
          </w:tcPr>
          <w:p w:rsidR="00F51E1F" w:rsidRPr="00F51E1F" w:rsidRDefault="00F51E1F" w:rsidP="00F51E1F">
            <w:r w:rsidRPr="00F51E1F">
              <w:rPr>
                <w:i/>
                <w:lang w:val="en-US"/>
              </w:rPr>
              <w:t>n</w:t>
            </w:r>
            <w:r w:rsidRPr="00F51E1F">
              <w:t xml:space="preserve"> – </w:t>
            </w:r>
            <w:r>
              <w:t>количество зубцов</w:t>
            </w:r>
          </w:p>
          <w:p w:rsidR="00F51E1F" w:rsidRPr="00F51E1F" w:rsidRDefault="00F51E1F" w:rsidP="00F51E1F"/>
          <w:p w:rsidR="00F51E1F" w:rsidRDefault="00ED5AD3" w:rsidP="00F51E1F">
            <w:r>
              <w:t>Реализовать вращение фигуры и анимацию:</w:t>
            </w:r>
          </w:p>
          <w:p w:rsidR="00ED5AD3" w:rsidRDefault="00ED5AD3" w:rsidP="00F51E1F">
            <w:r>
              <w:t xml:space="preserve">Периодическое появление (увеличение) </w:t>
            </w:r>
            <w:r w:rsidR="00D202AB">
              <w:t xml:space="preserve">вращающихся с разной скоростью случайных </w:t>
            </w:r>
            <w:r>
              <w:t>фигур</w:t>
            </w:r>
            <w:r>
              <w:t xml:space="preserve"> внутри зубцов колеса</w:t>
            </w:r>
            <w:r w:rsidR="00D202AB">
              <w:t xml:space="preserve"> с последующим постепенным их растворением.</w:t>
            </w:r>
          </w:p>
          <w:p w:rsidR="00ED5AD3" w:rsidRPr="00AC4DA5" w:rsidRDefault="00ED5AD3" w:rsidP="00F51E1F"/>
          <w:p w:rsidR="00560DF4" w:rsidRDefault="00560DF4" w:rsidP="00560DF4">
            <w:pPr>
              <w:jc w:val="both"/>
            </w:pPr>
          </w:p>
        </w:tc>
      </w:tr>
      <w:tr w:rsidR="0057692E" w:rsidTr="007C5573">
        <w:tc>
          <w:tcPr>
            <w:tcW w:w="1226" w:type="dxa"/>
          </w:tcPr>
          <w:p w:rsidR="00560DF4" w:rsidRDefault="00560DF4" w:rsidP="00560DF4">
            <w:pPr>
              <w:jc w:val="center"/>
            </w:pPr>
            <w:r>
              <w:t>2</w:t>
            </w:r>
            <w:r w:rsidR="007C5573">
              <w:t>,7,12</w:t>
            </w:r>
          </w:p>
        </w:tc>
        <w:tc>
          <w:tcPr>
            <w:tcW w:w="6009" w:type="dxa"/>
          </w:tcPr>
          <w:p w:rsidR="00560DF4" w:rsidRDefault="00EC1909" w:rsidP="00560DF4">
            <w:pPr>
              <w:jc w:val="both"/>
            </w:pPr>
            <w:r>
              <w:pict>
                <v:group id="_x0000_s1102" editas="canvas" style="width:284.6pt;height:244.05pt;mso-position-horizontal-relative:char;mso-position-vertical-relative:line" coordorigin="2943,673" coordsize="5692,4881">
                  <o:lock v:ext="edit" aspectratio="t"/>
                  <v:shape id="_x0000_s1101" type="#_x0000_t75" style="position:absolute;left:2943;top:673;width:5692;height:4881" o:preferrelative="f">
                    <v:fill o:detectmouseclick="t"/>
                    <v:path o:extrusionok="t" o:connecttype="none"/>
                    <o:lock v:ext="edit" text="t"/>
                  </v:shape>
                  <v:shape id="_x0000_s1310" type="#_x0000_t75" style="position:absolute;left:3638;top:1100;width:4336;height:4220">
                    <v:imagedata r:id="rId8" o:title=""/>
                  </v:shape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320" type="#_x0000_t12" style="position:absolute;left:5755;top:1796;width:178;height:190;flip:y"/>
                  <v:shape id="_x0000_s1321" type="#_x0000_t12" style="position:absolute;left:5933;top:1911;width:318;height:340;flip:y"/>
                  <v:shape id="_x0000_s1322" type="#_x0000_t12" style="position:absolute;left:5692;top:2061;width:178;height:190;flip:y"/>
                  <w10:wrap type="none"/>
                  <w10:anchorlock/>
                </v:group>
              </w:pict>
            </w:r>
          </w:p>
        </w:tc>
        <w:tc>
          <w:tcPr>
            <w:tcW w:w="2336" w:type="dxa"/>
          </w:tcPr>
          <w:p w:rsidR="00F51E1F" w:rsidRDefault="00F51E1F" w:rsidP="00F51E1F">
            <w:r>
              <w:t>Реализовать вращение фигуры</w:t>
            </w:r>
            <w:r w:rsidR="00EC1909">
              <w:t xml:space="preserve"> и анимацию: появление вращающихся звездочек случайного размера внутри кругов по случайным координатам, постепенное уменьшение их размера вплоть до полного исчезновения </w:t>
            </w:r>
          </w:p>
          <w:p w:rsidR="00EC1909" w:rsidRDefault="00EC1909" w:rsidP="00F51E1F"/>
          <w:p w:rsidR="00EC1909" w:rsidRPr="00AC4DA5" w:rsidRDefault="00EC1909" w:rsidP="00F51E1F"/>
          <w:p w:rsidR="00560DF4" w:rsidRDefault="00560DF4" w:rsidP="00560DF4">
            <w:pPr>
              <w:jc w:val="both"/>
            </w:pPr>
          </w:p>
        </w:tc>
      </w:tr>
      <w:tr w:rsidR="0057692E" w:rsidTr="007C5573">
        <w:trPr>
          <w:trHeight w:val="4856"/>
        </w:trPr>
        <w:tc>
          <w:tcPr>
            <w:tcW w:w="1226" w:type="dxa"/>
          </w:tcPr>
          <w:p w:rsidR="00560DF4" w:rsidRDefault="00560DF4" w:rsidP="00560DF4">
            <w:pPr>
              <w:jc w:val="center"/>
            </w:pPr>
            <w:r>
              <w:lastRenderedPageBreak/>
              <w:t>3</w:t>
            </w:r>
            <w:r w:rsidR="007C5573">
              <w:t>,8,13</w:t>
            </w:r>
          </w:p>
        </w:tc>
        <w:tc>
          <w:tcPr>
            <w:tcW w:w="6009" w:type="dxa"/>
          </w:tcPr>
          <w:p w:rsidR="00560DF4" w:rsidRDefault="00835DC3" w:rsidP="00560DF4">
            <w:pPr>
              <w:jc w:val="both"/>
            </w:pPr>
            <w:r>
              <w:pict>
                <v:group id="_x0000_s1207" editas="canvas" style="width:271.5pt;height:244.35pt;mso-position-horizontal-relative:char;mso-position-vertical-relative:line" coordorigin="2932,4957" coordsize="5430,4887">
                  <o:lock v:ext="edit" aspectratio="t"/>
                  <v:shape id="_x0000_s1206" type="#_x0000_t75" style="position:absolute;left:2932;top:4957;width:5430;height:4887" o:preferrelative="f">
                    <v:fill o:detectmouseclick="t"/>
                    <v:path o:extrusionok="t" o:connecttype="none"/>
                    <o:lock v:ext="edit" text="t"/>
                  </v:shape>
                  <v:shape id="_x0000_s1313" type="#_x0000_t75" style="position:absolute;left:3672;top:5550;width:3948;height:3700">
                    <v:imagedata r:id="rId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336" w:type="dxa"/>
          </w:tcPr>
          <w:p w:rsidR="00F51E1F" w:rsidRPr="00F51E1F" w:rsidRDefault="00F51E1F" w:rsidP="001841D5">
            <w:pPr>
              <w:rPr>
                <w:sz w:val="24"/>
              </w:rPr>
            </w:pPr>
            <w:r w:rsidRPr="00F51E1F">
              <w:rPr>
                <w:i/>
                <w:sz w:val="24"/>
                <w:lang w:val="en-US"/>
              </w:rPr>
              <w:t>R</w:t>
            </w:r>
            <w:r w:rsidRPr="00F51E1F">
              <w:rPr>
                <w:sz w:val="24"/>
                <w:vertAlign w:val="subscript"/>
              </w:rPr>
              <w:t>1</w:t>
            </w:r>
            <w:r w:rsidRPr="00F51E1F">
              <w:rPr>
                <w:sz w:val="24"/>
              </w:rPr>
              <w:t xml:space="preserve"> </w:t>
            </w:r>
            <w:r w:rsidR="001841D5">
              <w:rPr>
                <w:sz w:val="24"/>
              </w:rPr>
              <w:t xml:space="preserve">/ </w:t>
            </w:r>
            <w:r w:rsidR="001841D5" w:rsidRPr="00F51E1F">
              <w:rPr>
                <w:i/>
                <w:sz w:val="24"/>
                <w:lang w:val="en-US"/>
              </w:rPr>
              <w:t>R</w:t>
            </w:r>
            <w:r w:rsidR="001841D5" w:rsidRPr="00F51E1F">
              <w:rPr>
                <w:sz w:val="24"/>
                <w:vertAlign w:val="subscript"/>
              </w:rPr>
              <w:t>2</w:t>
            </w:r>
            <w:r w:rsidR="001841D5" w:rsidRPr="00F51E1F">
              <w:rPr>
                <w:sz w:val="24"/>
              </w:rPr>
              <w:t xml:space="preserve"> </w:t>
            </w:r>
            <w:r w:rsidRPr="00F51E1F">
              <w:rPr>
                <w:sz w:val="24"/>
              </w:rPr>
              <w:t xml:space="preserve">– </w:t>
            </w:r>
            <w:r w:rsidR="001841D5">
              <w:rPr>
                <w:sz w:val="24"/>
              </w:rPr>
              <w:t>отношение радиусов кругов</w:t>
            </w:r>
          </w:p>
          <w:p w:rsidR="00F51E1F" w:rsidRPr="00F51E1F" w:rsidRDefault="001841D5" w:rsidP="00F51E1F">
            <w:pPr>
              <w:rPr>
                <w:sz w:val="24"/>
              </w:rPr>
            </w:pPr>
            <w:r>
              <w:rPr>
                <w:sz w:val="24"/>
              </w:rPr>
              <w:t xml:space="preserve">Реализовать вращение и следующую анимацию: периодическое возникновение и исчезновение вращающихся с разной скоростью примитивов </w:t>
            </w:r>
            <w:r w:rsidR="009B1054">
              <w:rPr>
                <w:sz w:val="24"/>
              </w:rPr>
              <w:t xml:space="preserve">внутри обода </w:t>
            </w:r>
            <w:r>
              <w:rPr>
                <w:sz w:val="24"/>
              </w:rPr>
              <w:t>и увеличение/уменьшение их размеров</w:t>
            </w:r>
            <w:r w:rsidR="009B1054">
              <w:rPr>
                <w:sz w:val="24"/>
              </w:rPr>
              <w:t>. Примитивы могут быть любыми</w:t>
            </w:r>
          </w:p>
          <w:p w:rsidR="00560DF4" w:rsidRDefault="00560DF4" w:rsidP="00560DF4">
            <w:pPr>
              <w:jc w:val="both"/>
            </w:pPr>
          </w:p>
        </w:tc>
      </w:tr>
      <w:tr w:rsidR="0057692E" w:rsidTr="00F51E1F">
        <w:trPr>
          <w:trHeight w:val="5660"/>
        </w:trPr>
        <w:tc>
          <w:tcPr>
            <w:tcW w:w="1226" w:type="dxa"/>
          </w:tcPr>
          <w:p w:rsidR="00560DF4" w:rsidRDefault="00560DF4" w:rsidP="00560DF4">
            <w:pPr>
              <w:jc w:val="center"/>
            </w:pPr>
            <w:r>
              <w:t>4</w:t>
            </w:r>
            <w:r w:rsidR="007C5573">
              <w:t>,9,14</w:t>
            </w:r>
          </w:p>
        </w:tc>
        <w:tc>
          <w:tcPr>
            <w:tcW w:w="6009" w:type="dxa"/>
          </w:tcPr>
          <w:p w:rsidR="00560DF4" w:rsidRDefault="00F51E1F" w:rsidP="00560DF4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FFB6469" wp14:editId="2A47E03F">
                  <wp:simplePos x="0" y="0"/>
                  <wp:positionH relativeFrom="column">
                    <wp:posOffset>665111</wp:posOffset>
                  </wp:positionH>
                  <wp:positionV relativeFrom="paragraph">
                    <wp:posOffset>417830</wp:posOffset>
                  </wp:positionV>
                  <wp:extent cx="2410460" cy="26295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262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DC3">
              <w:pict>
                <v:group id="_x0000_s1220" editas="canvas" style="width:289.4pt;height:274.95pt;mso-position-horizontal-relative:char;mso-position-vertical-relative:line" coordorigin="2930,9852" coordsize="5788,5499">
                  <o:lock v:ext="edit" aspectratio="t"/>
                  <v:shape id="_x0000_s1219" type="#_x0000_t75" style="position:absolute;left:2930;top:9852;width:5788;height:5499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2336" w:type="dxa"/>
          </w:tcPr>
          <w:p w:rsidR="00F51E1F" w:rsidRPr="00160CEE" w:rsidRDefault="00F51E1F" w:rsidP="00F51E1F">
            <w:pPr>
              <w:rPr>
                <w:sz w:val="24"/>
                <w:szCs w:val="24"/>
              </w:rPr>
            </w:pPr>
            <w:proofErr w:type="gramStart"/>
            <w:r w:rsidRPr="00160CEE">
              <w:rPr>
                <w:i/>
                <w:sz w:val="24"/>
                <w:szCs w:val="24"/>
              </w:rPr>
              <w:t>a</w:t>
            </w:r>
            <w:r w:rsidRPr="00160CEE">
              <w:rPr>
                <w:sz w:val="24"/>
                <w:szCs w:val="24"/>
              </w:rPr>
              <w:t xml:space="preserve"> – расстояние между примитивами (треугольника-</w:t>
            </w:r>
            <w:proofErr w:type="gramEnd"/>
          </w:p>
          <w:p w:rsidR="00F51E1F" w:rsidRPr="00160CEE" w:rsidRDefault="00F51E1F" w:rsidP="00F51E1F">
            <w:pPr>
              <w:rPr>
                <w:sz w:val="24"/>
                <w:szCs w:val="24"/>
              </w:rPr>
            </w:pPr>
            <w:r w:rsidRPr="00160CEE">
              <w:rPr>
                <w:sz w:val="24"/>
                <w:szCs w:val="24"/>
              </w:rPr>
              <w:t xml:space="preserve">ми и </w:t>
            </w:r>
            <w:proofErr w:type="spellStart"/>
            <w:proofErr w:type="gramStart"/>
            <w:r w:rsidRPr="00160CEE">
              <w:rPr>
                <w:sz w:val="24"/>
                <w:szCs w:val="24"/>
              </w:rPr>
              <w:t>многоуголь-ником</w:t>
            </w:r>
            <w:proofErr w:type="spellEnd"/>
            <w:proofErr w:type="gramEnd"/>
            <w:r w:rsidRPr="00160CEE">
              <w:rPr>
                <w:sz w:val="24"/>
                <w:szCs w:val="24"/>
              </w:rPr>
              <w:t>)</w:t>
            </w:r>
          </w:p>
          <w:p w:rsidR="00F51E1F" w:rsidRPr="00160CEE" w:rsidRDefault="00F51E1F" w:rsidP="00F51E1F">
            <w:pPr>
              <w:rPr>
                <w:sz w:val="24"/>
                <w:szCs w:val="24"/>
              </w:rPr>
            </w:pPr>
            <w:r w:rsidRPr="00160CEE">
              <w:rPr>
                <w:i/>
                <w:sz w:val="24"/>
                <w:szCs w:val="24"/>
                <w:lang w:val="en-US"/>
              </w:rPr>
              <w:t>n</w:t>
            </w:r>
            <w:r w:rsidRPr="00160CEE">
              <w:rPr>
                <w:sz w:val="24"/>
                <w:szCs w:val="24"/>
              </w:rPr>
              <w:t xml:space="preserve"> – количество сторон многоугольника</w:t>
            </w:r>
          </w:p>
          <w:p w:rsidR="00F51E1F" w:rsidRPr="00160CEE" w:rsidRDefault="007C2C82" w:rsidP="00F51E1F">
            <w:pPr>
              <w:rPr>
                <w:sz w:val="24"/>
                <w:szCs w:val="24"/>
              </w:rPr>
            </w:pPr>
            <w:r w:rsidRPr="00160CEE">
              <w:rPr>
                <w:sz w:val="24"/>
                <w:szCs w:val="24"/>
              </w:rPr>
              <w:t>Реализовать вращение и следующую анимацию:</w:t>
            </w:r>
          </w:p>
          <w:p w:rsidR="007C2C82" w:rsidRPr="00160CEE" w:rsidRDefault="007C2C82" w:rsidP="00F51E1F">
            <w:pPr>
              <w:rPr>
                <w:sz w:val="24"/>
                <w:szCs w:val="24"/>
              </w:rPr>
            </w:pPr>
            <w:r w:rsidRPr="00160CEE">
              <w:rPr>
                <w:sz w:val="24"/>
                <w:szCs w:val="24"/>
              </w:rPr>
              <w:t xml:space="preserve">При щелчке </w:t>
            </w:r>
            <w:r w:rsidR="001841D5" w:rsidRPr="00160CEE">
              <w:rPr>
                <w:sz w:val="24"/>
                <w:szCs w:val="24"/>
              </w:rPr>
              <w:t xml:space="preserve">кнопкой </w:t>
            </w:r>
            <w:r w:rsidRPr="00160CEE">
              <w:rPr>
                <w:sz w:val="24"/>
                <w:szCs w:val="24"/>
              </w:rPr>
              <w:t>мыш</w:t>
            </w:r>
            <w:r w:rsidR="001841D5" w:rsidRPr="00160CEE">
              <w:rPr>
                <w:sz w:val="24"/>
                <w:szCs w:val="24"/>
              </w:rPr>
              <w:t xml:space="preserve">и </w:t>
            </w:r>
            <w:r w:rsidRPr="00160CEE">
              <w:rPr>
                <w:sz w:val="24"/>
                <w:szCs w:val="24"/>
              </w:rPr>
              <w:t>треугольники должны уменьшиться в два раза</w:t>
            </w:r>
            <w:r w:rsidR="001841D5" w:rsidRPr="00160CE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841D5" w:rsidRPr="00160CEE">
              <w:rPr>
                <w:sz w:val="24"/>
                <w:szCs w:val="24"/>
              </w:rPr>
              <w:t>перегруппи-роваться</w:t>
            </w:r>
            <w:proofErr w:type="spellEnd"/>
            <w:proofErr w:type="gramEnd"/>
            <w:r w:rsidR="001841D5" w:rsidRPr="00160CEE">
              <w:rPr>
                <w:sz w:val="24"/>
                <w:szCs w:val="24"/>
              </w:rPr>
              <w:t xml:space="preserve"> (повернуться) к другой стороне 5-угольника и принять исходный размер</w:t>
            </w:r>
          </w:p>
          <w:p w:rsidR="00560DF4" w:rsidRDefault="00560DF4" w:rsidP="00AA40B1">
            <w:pPr>
              <w:pStyle w:val="a4"/>
              <w:widowControl/>
              <w:tabs>
                <w:tab w:val="left" w:pos="284"/>
              </w:tabs>
              <w:jc w:val="both"/>
            </w:pPr>
          </w:p>
        </w:tc>
      </w:tr>
      <w:tr w:rsidR="0057692E" w:rsidTr="007C5573">
        <w:tc>
          <w:tcPr>
            <w:tcW w:w="1226" w:type="dxa"/>
          </w:tcPr>
          <w:p w:rsidR="00560DF4" w:rsidRDefault="00560DF4" w:rsidP="00560DF4">
            <w:pPr>
              <w:jc w:val="center"/>
            </w:pPr>
            <w:r>
              <w:lastRenderedPageBreak/>
              <w:t>5</w:t>
            </w:r>
            <w:r w:rsidR="007C5573">
              <w:t>,10,15</w:t>
            </w:r>
          </w:p>
        </w:tc>
        <w:tc>
          <w:tcPr>
            <w:tcW w:w="6009" w:type="dxa"/>
          </w:tcPr>
          <w:p w:rsidR="00560DF4" w:rsidRDefault="00835DC3" w:rsidP="00560DF4">
            <w:pPr>
              <w:jc w:val="both"/>
            </w:pPr>
            <w:r>
              <w:pict>
                <v:group id="_x0000_s1246" editas="canvas" style="width:289.6pt;height:245.35pt;mso-position-horizontal-relative:char;mso-position-vertical-relative:line" coordorigin="2927,1144" coordsize="5792,4907">
                  <o:lock v:ext="edit" aspectratio="t"/>
                  <v:shape id="_x0000_s1245" type="#_x0000_t75" style="position:absolute;left:2927;top:1144;width:5792;height:4907" o:preferrelative="f">
                    <v:fill o:detectmouseclick="t"/>
                    <v:path o:extrusionok="t" o:connecttype="none"/>
                    <o:lock v:ext="edit" text="t"/>
                  </v:shape>
                  <v:shape id="_x0000_s1319" type="#_x0000_t75" style="position:absolute;left:3581;top:1144;width:4418;height:4524">
                    <v:imagedata r:id="rId11" o:title=""/>
                  </v:shape>
                  <v:oval id="_x0000_s1324" style="position:absolute;left:6998;top:4810;width:265;height:323" fillcolor="black [3200]" stroked="f" strokecolor="#f2f2f2 [3041]" strokeweight="3pt">
                    <v:shadow on="t" type="perspective" color="#7f7f7f [1601]" opacity=".5" offset="1pt" offset2="-1pt"/>
                  </v:oval>
                  <w10:wrap type="none"/>
                  <w10:anchorlock/>
                </v:group>
              </w:pict>
            </w:r>
          </w:p>
        </w:tc>
        <w:tc>
          <w:tcPr>
            <w:tcW w:w="2336" w:type="dxa"/>
          </w:tcPr>
          <w:p w:rsidR="00F51E1F" w:rsidRPr="00B35124" w:rsidRDefault="00F51E1F" w:rsidP="00F51E1F">
            <w:pPr>
              <w:rPr>
                <w:sz w:val="24"/>
                <w:szCs w:val="24"/>
              </w:rPr>
            </w:pPr>
            <w:r w:rsidRPr="00B35124">
              <w:rPr>
                <w:i/>
                <w:sz w:val="24"/>
                <w:szCs w:val="24"/>
                <w:lang w:val="en-US"/>
              </w:rPr>
              <w:t>n</w:t>
            </w:r>
            <w:r w:rsidRPr="00B35124">
              <w:rPr>
                <w:sz w:val="24"/>
                <w:szCs w:val="24"/>
              </w:rPr>
              <w:t xml:space="preserve"> – количество сторон центрального многоугольника</w:t>
            </w:r>
          </w:p>
          <w:p w:rsidR="00F51E1F" w:rsidRPr="00B35124" w:rsidRDefault="0057692E" w:rsidP="00F51E1F">
            <w:pPr>
              <w:rPr>
                <w:sz w:val="24"/>
                <w:szCs w:val="24"/>
              </w:rPr>
            </w:pPr>
            <w:r w:rsidRPr="00B35124">
              <w:rPr>
                <w:sz w:val="24"/>
                <w:szCs w:val="24"/>
              </w:rPr>
              <w:t>Реализовать вращение и следующую анимацию: появление кругов на линиях основной фигуры и постепенное движение их</w:t>
            </w:r>
            <w:r w:rsidR="00B35124" w:rsidRPr="00B35124">
              <w:rPr>
                <w:sz w:val="24"/>
                <w:szCs w:val="24"/>
              </w:rPr>
              <w:t xml:space="preserve"> по линии фигуры</w:t>
            </w:r>
            <w:r w:rsidRPr="00B35124">
              <w:rPr>
                <w:sz w:val="24"/>
                <w:szCs w:val="24"/>
              </w:rPr>
              <w:t xml:space="preserve"> с </w:t>
            </w:r>
            <w:r w:rsidR="00B35124" w:rsidRPr="00B35124">
              <w:rPr>
                <w:sz w:val="24"/>
                <w:szCs w:val="24"/>
              </w:rPr>
              <w:t xml:space="preserve">постепенным </w:t>
            </w:r>
            <w:r w:rsidRPr="00B35124">
              <w:rPr>
                <w:sz w:val="24"/>
                <w:szCs w:val="24"/>
              </w:rPr>
              <w:t>уменьшением размера вплоть до полного исчезновения</w:t>
            </w:r>
          </w:p>
          <w:p w:rsidR="00560DF4" w:rsidRDefault="00560DF4" w:rsidP="00560DF4">
            <w:pPr>
              <w:jc w:val="both"/>
            </w:pPr>
          </w:p>
        </w:tc>
      </w:tr>
    </w:tbl>
    <w:p w:rsidR="00F05C32" w:rsidRPr="00F05C32" w:rsidRDefault="00F05C32" w:rsidP="00AA40B1">
      <w:pPr>
        <w:jc w:val="both"/>
      </w:pPr>
    </w:p>
    <w:sectPr w:rsidR="00F05C32" w:rsidRPr="00F05C32" w:rsidSect="0066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88E"/>
    <w:multiLevelType w:val="hybridMultilevel"/>
    <w:tmpl w:val="608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7D1E"/>
    <w:multiLevelType w:val="hybridMultilevel"/>
    <w:tmpl w:val="02DE61AC"/>
    <w:lvl w:ilvl="0" w:tplc="7B3C328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292391"/>
    <w:rsid w:val="00015A64"/>
    <w:rsid w:val="00160CEE"/>
    <w:rsid w:val="00171497"/>
    <w:rsid w:val="00177622"/>
    <w:rsid w:val="001841D5"/>
    <w:rsid w:val="00220FB3"/>
    <w:rsid w:val="002323EE"/>
    <w:rsid w:val="00240BBE"/>
    <w:rsid w:val="00243A91"/>
    <w:rsid w:val="00292391"/>
    <w:rsid w:val="002D0C21"/>
    <w:rsid w:val="004054C1"/>
    <w:rsid w:val="00415A43"/>
    <w:rsid w:val="00443155"/>
    <w:rsid w:val="004C012B"/>
    <w:rsid w:val="00532727"/>
    <w:rsid w:val="00560DF4"/>
    <w:rsid w:val="0057692E"/>
    <w:rsid w:val="00622E56"/>
    <w:rsid w:val="006457E0"/>
    <w:rsid w:val="006553C4"/>
    <w:rsid w:val="00661BB8"/>
    <w:rsid w:val="006A1D25"/>
    <w:rsid w:val="0070036B"/>
    <w:rsid w:val="007073F9"/>
    <w:rsid w:val="00745C26"/>
    <w:rsid w:val="00771383"/>
    <w:rsid w:val="007C2C82"/>
    <w:rsid w:val="007C5573"/>
    <w:rsid w:val="008257C0"/>
    <w:rsid w:val="00835DC3"/>
    <w:rsid w:val="0085150C"/>
    <w:rsid w:val="00860985"/>
    <w:rsid w:val="009A2E10"/>
    <w:rsid w:val="009B1054"/>
    <w:rsid w:val="00A10302"/>
    <w:rsid w:val="00A2199C"/>
    <w:rsid w:val="00A420C4"/>
    <w:rsid w:val="00A57E8B"/>
    <w:rsid w:val="00AA40B1"/>
    <w:rsid w:val="00AD077E"/>
    <w:rsid w:val="00AD0DB7"/>
    <w:rsid w:val="00AF5B9A"/>
    <w:rsid w:val="00B22DE6"/>
    <w:rsid w:val="00B3360F"/>
    <w:rsid w:val="00B35124"/>
    <w:rsid w:val="00B64C8C"/>
    <w:rsid w:val="00B94D86"/>
    <w:rsid w:val="00C5459F"/>
    <w:rsid w:val="00D202AB"/>
    <w:rsid w:val="00D25C28"/>
    <w:rsid w:val="00D3688F"/>
    <w:rsid w:val="00DB62B6"/>
    <w:rsid w:val="00E02F9E"/>
    <w:rsid w:val="00E239B6"/>
    <w:rsid w:val="00E57F92"/>
    <w:rsid w:val="00E72A24"/>
    <w:rsid w:val="00EC1909"/>
    <w:rsid w:val="00EC44C8"/>
    <w:rsid w:val="00ED5AD3"/>
    <w:rsid w:val="00F05C32"/>
    <w:rsid w:val="00F51E1F"/>
    <w:rsid w:val="00F61D88"/>
    <w:rsid w:val="00FD665E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C"/>
    <w:pPr>
      <w:ind w:left="720"/>
      <w:contextualSpacing/>
    </w:pPr>
  </w:style>
  <w:style w:type="paragraph" w:styleId="a4">
    <w:name w:val="Body Text"/>
    <w:basedOn w:val="a"/>
    <w:link w:val="a5"/>
    <w:semiHidden/>
    <w:rsid w:val="00B64C8C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64C8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0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D0DB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D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3D5B-E800-477B-A8A6-00DDF48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</dc:creator>
  <cp:keywords/>
  <dc:description/>
  <cp:lastModifiedBy>Oleg</cp:lastModifiedBy>
  <cp:revision>28</cp:revision>
  <dcterms:created xsi:type="dcterms:W3CDTF">2014-08-27T16:03:00Z</dcterms:created>
  <dcterms:modified xsi:type="dcterms:W3CDTF">2015-10-17T00:13:00Z</dcterms:modified>
</cp:coreProperties>
</file>